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K&amp;L COMUNICACIONES HAT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2410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4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6 DE JUNIO 30 DE 2021 - PAGO DEL SERVICIO DEL PLAN DE INTERNET SMESPECIAL FAMILIAS EN ACCIÓN PERIODO JUNI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6 DE JUNIO 30 DE 2021 - PAGO DEL SERVICIO DEL PLAN DE INTERNET SMESPECIAL FAMILIAS EN ACCIÓN PERIODO JUNI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